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C2C" w:rsidRDefault="002A4C2C" w:rsidP="004D2438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 w:rsidRPr="002F6E34">
        <w:rPr>
          <w:rFonts w:ascii="ＭＳ 明朝" w:eastAsia="ＭＳ 明朝" w:hAnsi="ＭＳ 明朝" w:hint="eastAsia"/>
          <w:sz w:val="32"/>
          <w:szCs w:val="32"/>
        </w:rPr>
        <w:t>ＣＴ</w:t>
      </w:r>
      <w:r>
        <w:rPr>
          <w:rFonts w:ascii="ＭＳ 明朝" w:eastAsia="ＭＳ 明朝" w:hAnsi="ＭＳ 明朝" w:hint="eastAsia"/>
          <w:sz w:val="32"/>
          <w:szCs w:val="32"/>
        </w:rPr>
        <w:t>検査診療情報提供書・予約依頼票（ＦＡＸ用）</w:t>
      </w:r>
    </w:p>
    <w:p w:rsidR="002A4C2C" w:rsidRPr="006521E3" w:rsidRDefault="002A4C2C" w:rsidP="002A4C2C">
      <w:pPr>
        <w:ind w:firstLineChars="800" w:firstLine="1760"/>
        <w:jc w:val="right"/>
        <w:rPr>
          <w:rFonts w:ascii="ＭＳ 明朝" w:eastAsia="ＭＳ 明朝" w:hAnsi="ＭＳ 明朝"/>
          <w:b w:val="0"/>
          <w:sz w:val="22"/>
          <w:szCs w:val="24"/>
        </w:rPr>
      </w:pPr>
      <w:r w:rsidRPr="006521E3">
        <w:rPr>
          <w:rFonts w:ascii="ＭＳ 明朝" w:eastAsia="ＭＳ 明朝" w:hAnsi="ＭＳ 明朝" w:hint="eastAsia"/>
          <w:b w:val="0"/>
          <w:sz w:val="22"/>
          <w:szCs w:val="24"/>
        </w:rPr>
        <w:t>※個人情報のため、取り扱いにご注意ください。</w:t>
      </w:r>
    </w:p>
    <w:p w:rsidR="002A4C2C" w:rsidRPr="00992939" w:rsidRDefault="002A4C2C" w:rsidP="002A4C2C">
      <w:pPr>
        <w:rPr>
          <w:rFonts w:ascii="ＭＳ 明朝" w:eastAsia="ＭＳ 明朝" w:hAnsi="ＭＳ 明朝"/>
          <w:b w:val="0"/>
          <w:sz w:val="24"/>
          <w:szCs w:val="24"/>
        </w:rPr>
      </w:pPr>
      <w:r w:rsidRPr="00992939">
        <w:rPr>
          <w:rFonts w:ascii="ＭＳ 明朝" w:eastAsia="ＭＳ 明朝" w:hAnsi="ＭＳ 明朝" w:hint="eastAsia"/>
          <w:b w:val="0"/>
          <w:sz w:val="24"/>
          <w:szCs w:val="24"/>
        </w:rPr>
        <w:t>矢掛町国民健康保険病院</w:t>
      </w:r>
    </w:p>
    <w:p w:rsidR="002A4C2C" w:rsidRPr="00992939" w:rsidRDefault="002A4C2C" w:rsidP="002A4C2C">
      <w:pPr>
        <w:ind w:firstLineChars="100" w:firstLine="240"/>
        <w:rPr>
          <w:rFonts w:ascii="ＭＳ 明朝" w:eastAsia="ＭＳ 明朝" w:hAnsi="ＭＳ 明朝"/>
          <w:b w:val="0"/>
          <w:sz w:val="24"/>
          <w:szCs w:val="24"/>
        </w:rPr>
      </w:pPr>
      <w:r w:rsidRPr="00992939">
        <w:rPr>
          <w:rFonts w:ascii="ＭＳ 明朝" w:eastAsia="ＭＳ 明朝" w:hAnsi="ＭＳ 明朝" w:hint="eastAsia"/>
          <w:b w:val="0"/>
          <w:sz w:val="24"/>
          <w:szCs w:val="24"/>
        </w:rPr>
        <w:t xml:space="preserve">地域医療連携室　</w:t>
      </w: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　</w:t>
      </w:r>
      <w:r w:rsidRPr="00992939">
        <w:rPr>
          <w:rFonts w:ascii="ＭＳ 明朝" w:eastAsia="ＭＳ 明朝" w:hAnsi="ＭＳ 明朝" w:hint="eastAsia"/>
          <w:b w:val="0"/>
          <w:sz w:val="24"/>
          <w:szCs w:val="24"/>
        </w:rPr>
        <w:t>宛　（ＦＡＸ：０８６６－８２－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１３５５</w:t>
      </w:r>
      <w:r w:rsidRPr="00992939">
        <w:rPr>
          <w:rFonts w:ascii="ＭＳ 明朝" w:eastAsia="ＭＳ 明朝" w:hAnsi="ＭＳ 明朝" w:hint="eastAsia"/>
          <w:b w:val="0"/>
          <w:sz w:val="24"/>
          <w:szCs w:val="24"/>
        </w:rPr>
        <w:t>）</w:t>
      </w:r>
    </w:p>
    <w:p w:rsidR="002A4C2C" w:rsidRDefault="002A4C2C" w:rsidP="002A4C2C">
      <w:pPr>
        <w:spacing w:line="300" w:lineRule="exact"/>
        <w:jc w:val="left"/>
        <w:rPr>
          <w:rFonts w:ascii="ＭＳ 明朝" w:eastAsia="ＭＳ 明朝" w:hAnsi="ＭＳ 明朝"/>
          <w:b w:val="0"/>
          <w:sz w:val="24"/>
          <w:szCs w:val="24"/>
        </w:rPr>
      </w:pPr>
    </w:p>
    <w:p w:rsidR="002A4C2C" w:rsidRPr="00450FAD" w:rsidRDefault="002A4C2C" w:rsidP="002A4C2C">
      <w:pPr>
        <w:spacing w:line="300" w:lineRule="exact"/>
        <w:jc w:val="left"/>
        <w:rPr>
          <w:rFonts w:ascii="ＭＳ 明朝" w:eastAsia="ＭＳ 明朝" w:hAnsi="ＭＳ 明朝"/>
          <w:b w:val="0"/>
          <w:sz w:val="24"/>
          <w:szCs w:val="24"/>
          <w:u w:val="single"/>
        </w:rPr>
      </w:pPr>
      <w:r w:rsidRPr="00450FAD">
        <w:rPr>
          <w:rFonts w:ascii="ＭＳ 明朝" w:eastAsia="ＭＳ 明朝" w:hAnsi="ＭＳ 明朝" w:hint="eastAsia"/>
          <w:b w:val="0"/>
          <w:sz w:val="24"/>
          <w:szCs w:val="24"/>
          <w:u w:val="single"/>
        </w:rPr>
        <w:t xml:space="preserve">医療機関名　　　　　　　　　　　　　　　</w:t>
      </w:r>
      <w:r w:rsidRPr="009A5FB8">
        <w:rPr>
          <w:rFonts w:ascii="ＭＳ 明朝" w:eastAsia="ＭＳ 明朝" w:hAnsi="ＭＳ 明朝" w:hint="eastAsia"/>
          <w:b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　</w:t>
      </w:r>
      <w:r w:rsidRPr="009A5FB8">
        <w:rPr>
          <w:rFonts w:ascii="ＭＳ 明朝" w:eastAsia="ＭＳ 明朝" w:hAnsi="ＭＳ 明朝" w:hint="eastAsia"/>
          <w:b w:val="0"/>
          <w:sz w:val="24"/>
          <w:szCs w:val="24"/>
        </w:rPr>
        <w:t>ＦＡＸ</w:t>
      </w:r>
      <w:r w:rsidRPr="00450FAD">
        <w:rPr>
          <w:rFonts w:ascii="ＭＳ 明朝" w:eastAsia="ＭＳ 明朝" w:hAnsi="ＭＳ 明朝" w:hint="eastAsia"/>
          <w:b w:val="0"/>
          <w:sz w:val="24"/>
          <w:szCs w:val="24"/>
          <w:u w:val="single"/>
        </w:rPr>
        <w:t xml:space="preserve">　　　　　　　　　　　</w:t>
      </w:r>
    </w:p>
    <w:p w:rsidR="002A4C2C" w:rsidRDefault="002A4C2C" w:rsidP="002A4C2C">
      <w:pPr>
        <w:spacing w:line="300" w:lineRule="exact"/>
        <w:jc w:val="left"/>
        <w:rPr>
          <w:rFonts w:ascii="ＭＳ 明朝" w:eastAsia="ＭＳ 明朝" w:hAnsi="ＭＳ 明朝"/>
          <w:b w:val="0"/>
          <w:sz w:val="24"/>
          <w:szCs w:val="24"/>
        </w:rPr>
      </w:pPr>
    </w:p>
    <w:p w:rsidR="002A4C2C" w:rsidRDefault="002A4C2C" w:rsidP="002A4C2C">
      <w:pPr>
        <w:spacing w:line="300" w:lineRule="exact"/>
        <w:jc w:val="left"/>
        <w:rPr>
          <w:rFonts w:ascii="ＭＳ 明朝" w:eastAsia="ＭＳ 明朝" w:hAnsi="ＭＳ 明朝"/>
          <w:b w:val="0"/>
          <w:sz w:val="24"/>
          <w:szCs w:val="24"/>
          <w:u w:val="single"/>
        </w:rPr>
      </w:pPr>
      <w:r w:rsidRPr="00450FAD">
        <w:rPr>
          <w:rFonts w:ascii="ＭＳ 明朝" w:eastAsia="ＭＳ 明朝" w:hAnsi="ＭＳ 明朝" w:hint="eastAsia"/>
          <w:b w:val="0"/>
          <w:sz w:val="24"/>
          <w:szCs w:val="24"/>
          <w:u w:val="single"/>
        </w:rPr>
        <w:t>医師氏名　　　　　　　　　　　　　　　　　先生</w:t>
      </w:r>
    </w:p>
    <w:p w:rsidR="002A4C2C" w:rsidRDefault="002A4C2C" w:rsidP="002A4C2C">
      <w:pPr>
        <w:spacing w:line="240" w:lineRule="exact"/>
        <w:jc w:val="left"/>
        <w:rPr>
          <w:rFonts w:ascii="ＭＳ 明朝" w:eastAsia="ＭＳ 明朝" w:hAnsi="ＭＳ 明朝"/>
          <w:b w:val="0"/>
          <w:sz w:val="24"/>
          <w:szCs w:val="24"/>
          <w:u w:val="single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3467"/>
        <w:gridCol w:w="472"/>
        <w:gridCol w:w="472"/>
        <w:gridCol w:w="4181"/>
      </w:tblGrid>
      <w:tr w:rsidR="002A4C2C" w:rsidTr="002374EA">
        <w:trPr>
          <w:cantSplit/>
          <w:trHeight w:val="305"/>
        </w:trPr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2A4C2C" w:rsidRPr="00014F46" w:rsidRDefault="002A4C2C" w:rsidP="002374EA">
            <w:pPr>
              <w:spacing w:line="400" w:lineRule="exact"/>
              <w:ind w:firstLineChars="50" w:firstLine="100"/>
              <w:jc w:val="center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014F46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ふりがな</w:t>
            </w:r>
          </w:p>
        </w:tc>
        <w:tc>
          <w:tcPr>
            <w:tcW w:w="3467" w:type="dxa"/>
            <w:tcBorders>
              <w:bottom w:val="dotted" w:sz="4" w:space="0" w:color="auto"/>
            </w:tcBorders>
            <w:vAlign w:val="center"/>
          </w:tcPr>
          <w:p w:rsidR="002A4C2C" w:rsidRDefault="002A4C2C" w:rsidP="002374EA">
            <w:pPr>
              <w:spacing w:line="400" w:lineRule="exact"/>
              <w:ind w:firstLineChars="50" w:firstLine="120"/>
              <w:rPr>
                <w:rFonts w:ascii="ＭＳ 明朝" w:eastAsia="ＭＳ 明朝" w:hAnsi="ＭＳ 明朝"/>
                <w:b w:val="0"/>
                <w:sz w:val="24"/>
              </w:rPr>
            </w:pPr>
          </w:p>
        </w:tc>
        <w:tc>
          <w:tcPr>
            <w:tcW w:w="472" w:type="dxa"/>
            <w:vMerge w:val="restart"/>
          </w:tcPr>
          <w:p w:rsidR="002A4C2C" w:rsidRDefault="002A4C2C" w:rsidP="002374EA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男</w:t>
            </w:r>
          </w:p>
          <w:p w:rsidR="002A4C2C" w:rsidRDefault="002A4C2C" w:rsidP="002374EA">
            <w:pPr>
              <w:spacing w:line="400" w:lineRule="exact"/>
              <w:jc w:val="center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・</w:t>
            </w:r>
          </w:p>
          <w:p w:rsidR="002A4C2C" w:rsidRDefault="002A4C2C" w:rsidP="002374EA">
            <w:pPr>
              <w:spacing w:line="400" w:lineRule="exact"/>
              <w:jc w:val="center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女</w:t>
            </w:r>
          </w:p>
        </w:tc>
        <w:tc>
          <w:tcPr>
            <w:tcW w:w="472" w:type="dxa"/>
            <w:vMerge w:val="restart"/>
            <w:textDirection w:val="tbRlV"/>
            <w:vAlign w:val="center"/>
          </w:tcPr>
          <w:p w:rsidR="002A4C2C" w:rsidRPr="00B868AF" w:rsidRDefault="002A4C2C" w:rsidP="002374EA">
            <w:pPr>
              <w:widowControl/>
              <w:spacing w:line="400" w:lineRule="exact"/>
              <w:ind w:left="113" w:right="113"/>
              <w:jc w:val="distribute"/>
              <w:rPr>
                <w:rFonts w:ascii="ＭＳ 明朝" w:eastAsia="ＭＳ 明朝" w:hAnsi="ＭＳ 明朝"/>
                <w:b w:val="0"/>
                <w:sz w:val="22"/>
              </w:rPr>
            </w:pPr>
            <w:r w:rsidRPr="008B54D2">
              <w:rPr>
                <w:rFonts w:ascii="ＭＳ 明朝" w:eastAsia="ＭＳ 明朝" w:hAnsi="ＭＳ 明朝" w:hint="eastAsia"/>
                <w:b w:val="0"/>
                <w:sz w:val="22"/>
              </w:rPr>
              <w:t>生年月日</w:t>
            </w:r>
          </w:p>
        </w:tc>
        <w:tc>
          <w:tcPr>
            <w:tcW w:w="4181" w:type="dxa"/>
            <w:vMerge w:val="restart"/>
            <w:vAlign w:val="center"/>
          </w:tcPr>
          <w:p w:rsidR="002A4C2C" w:rsidRDefault="002A4C2C" w:rsidP="002374EA">
            <w:pPr>
              <w:spacing w:line="400" w:lineRule="exact"/>
              <w:ind w:firstLineChars="50" w:firstLine="120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明・大・昭</w:t>
            </w:r>
          </w:p>
          <w:p w:rsidR="002A4C2C" w:rsidRDefault="002A4C2C" w:rsidP="002374EA">
            <w:pPr>
              <w:spacing w:line="400" w:lineRule="exact"/>
              <w:ind w:firstLineChars="50" w:firstLine="120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平・令　　　年　　　月　　　日</w:t>
            </w:r>
          </w:p>
        </w:tc>
      </w:tr>
      <w:tr w:rsidR="002A4C2C" w:rsidTr="002374EA">
        <w:trPr>
          <w:cantSplit/>
          <w:trHeight w:val="607"/>
        </w:trPr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:rsidR="002A4C2C" w:rsidRDefault="002A4C2C" w:rsidP="002374EA">
            <w:pPr>
              <w:spacing w:line="400" w:lineRule="exact"/>
              <w:ind w:firstLineChars="50" w:firstLine="120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患者氏名</w:t>
            </w:r>
          </w:p>
        </w:tc>
        <w:tc>
          <w:tcPr>
            <w:tcW w:w="3467" w:type="dxa"/>
            <w:tcBorders>
              <w:top w:val="dotted" w:sz="4" w:space="0" w:color="auto"/>
            </w:tcBorders>
            <w:vAlign w:val="center"/>
          </w:tcPr>
          <w:p w:rsidR="002A4C2C" w:rsidRDefault="002A4C2C" w:rsidP="002374EA">
            <w:pPr>
              <w:spacing w:line="400" w:lineRule="exact"/>
              <w:ind w:firstLineChars="50" w:firstLine="120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 xml:space="preserve">　　　　　　　　　　　　様</w:t>
            </w:r>
          </w:p>
        </w:tc>
        <w:tc>
          <w:tcPr>
            <w:tcW w:w="472" w:type="dxa"/>
            <w:vMerge/>
          </w:tcPr>
          <w:p w:rsidR="002A4C2C" w:rsidRDefault="002A4C2C" w:rsidP="002374EA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b w:val="0"/>
                <w:sz w:val="24"/>
              </w:rPr>
            </w:pPr>
          </w:p>
        </w:tc>
        <w:tc>
          <w:tcPr>
            <w:tcW w:w="472" w:type="dxa"/>
            <w:vMerge/>
            <w:textDirection w:val="tbRlV"/>
            <w:vAlign w:val="center"/>
          </w:tcPr>
          <w:p w:rsidR="002A4C2C" w:rsidRPr="008B54D2" w:rsidRDefault="002A4C2C" w:rsidP="002374EA">
            <w:pPr>
              <w:widowControl/>
              <w:spacing w:line="400" w:lineRule="exact"/>
              <w:ind w:left="113" w:right="113"/>
              <w:jc w:val="distribute"/>
              <w:rPr>
                <w:rFonts w:ascii="ＭＳ 明朝" w:eastAsia="ＭＳ 明朝" w:hAnsi="ＭＳ 明朝"/>
                <w:b w:val="0"/>
                <w:sz w:val="22"/>
              </w:rPr>
            </w:pPr>
          </w:p>
        </w:tc>
        <w:tc>
          <w:tcPr>
            <w:tcW w:w="4181" w:type="dxa"/>
            <w:vMerge/>
            <w:vAlign w:val="center"/>
          </w:tcPr>
          <w:p w:rsidR="002A4C2C" w:rsidRDefault="002A4C2C" w:rsidP="002374EA">
            <w:pPr>
              <w:spacing w:line="400" w:lineRule="exact"/>
              <w:ind w:firstLineChars="50" w:firstLine="120"/>
              <w:rPr>
                <w:rFonts w:ascii="ＭＳ 明朝" w:eastAsia="ＭＳ 明朝" w:hAnsi="ＭＳ 明朝"/>
                <w:b w:val="0"/>
                <w:sz w:val="24"/>
              </w:rPr>
            </w:pPr>
          </w:p>
        </w:tc>
      </w:tr>
      <w:tr w:rsidR="002A4C2C" w:rsidRPr="00450FAD" w:rsidTr="002374EA">
        <w:trPr>
          <w:trHeight w:val="563"/>
        </w:trPr>
        <w:tc>
          <w:tcPr>
            <w:tcW w:w="1361" w:type="dxa"/>
            <w:vAlign w:val="center"/>
          </w:tcPr>
          <w:p w:rsidR="002A4C2C" w:rsidRPr="008B54D2" w:rsidRDefault="002A4C2C" w:rsidP="000204A1">
            <w:pPr>
              <w:spacing w:line="400" w:lineRule="exact"/>
              <w:ind w:firstLineChars="50" w:firstLine="96"/>
              <w:rPr>
                <w:rFonts w:ascii="ＭＳ 明朝" w:eastAsia="ＭＳ 明朝" w:hAnsi="ＭＳ 明朝"/>
                <w:b w:val="0"/>
                <w:sz w:val="24"/>
              </w:rPr>
            </w:pPr>
            <w:r w:rsidRPr="00A659F6">
              <w:rPr>
                <w:rFonts w:ascii="ＭＳ 明朝" w:eastAsia="ＭＳ 明朝" w:hAnsi="ＭＳ 明朝" w:hint="eastAsia"/>
                <w:b w:val="0"/>
                <w:w w:val="80"/>
                <w:kern w:val="0"/>
                <w:sz w:val="24"/>
                <w:fitText w:val="960" w:id="2054961920"/>
              </w:rPr>
              <w:t>患者連絡</w:t>
            </w:r>
            <w:r w:rsidRPr="00A659F6">
              <w:rPr>
                <w:rFonts w:ascii="ＭＳ 明朝" w:eastAsia="ＭＳ 明朝" w:hAnsi="ＭＳ 明朝" w:hint="eastAsia"/>
                <w:b w:val="0"/>
                <w:spacing w:val="1"/>
                <w:w w:val="80"/>
                <w:kern w:val="0"/>
                <w:sz w:val="24"/>
                <w:fitText w:val="960" w:id="2054961920"/>
              </w:rPr>
              <w:t>先</w:t>
            </w:r>
            <w:r>
              <w:rPr>
                <w:rFonts w:ascii="ＭＳ 明朝" w:eastAsia="ＭＳ 明朝" w:hAnsi="ＭＳ 明朝" w:hint="eastAsia"/>
                <w:b w:val="0"/>
                <w:sz w:val="24"/>
              </w:rPr>
              <w:t xml:space="preserve">　</w:t>
            </w:r>
          </w:p>
        </w:tc>
        <w:tc>
          <w:tcPr>
            <w:tcW w:w="8592" w:type="dxa"/>
            <w:gridSpan w:val="4"/>
            <w:vAlign w:val="center"/>
          </w:tcPr>
          <w:p w:rsidR="002A4C2C" w:rsidRPr="008B54D2" w:rsidRDefault="002A4C2C" w:rsidP="002374EA">
            <w:pPr>
              <w:spacing w:line="400" w:lineRule="exact"/>
              <w:ind w:firstLineChars="50" w:firstLine="120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ＴＥＬ　（　　　　　　）　　　　　－</w:t>
            </w:r>
          </w:p>
        </w:tc>
      </w:tr>
    </w:tbl>
    <w:p w:rsidR="002A4C2C" w:rsidRDefault="002A4C2C" w:rsidP="002A4C2C">
      <w:pPr>
        <w:spacing w:line="100" w:lineRule="exact"/>
        <w:jc w:val="left"/>
        <w:rPr>
          <w:rFonts w:ascii="ＭＳ 明朝" w:eastAsia="ＭＳ 明朝" w:hAnsi="ＭＳ 明朝"/>
          <w:b w:val="0"/>
          <w:sz w:val="24"/>
          <w:szCs w:val="24"/>
          <w:u w:val="single"/>
        </w:rPr>
      </w:pPr>
    </w:p>
    <w:p w:rsidR="002A4C2C" w:rsidRDefault="002A4C2C" w:rsidP="002A4C2C">
      <w:pPr>
        <w:spacing w:line="260" w:lineRule="exact"/>
        <w:jc w:val="left"/>
        <w:rPr>
          <w:rFonts w:ascii="ＭＳ 明朝" w:eastAsia="ＭＳ 明朝" w:hAnsi="ＭＳ 明朝"/>
          <w:b w:val="0"/>
          <w:sz w:val="23"/>
          <w:szCs w:val="23"/>
        </w:rPr>
      </w:pPr>
      <w:r w:rsidRPr="005D6F4E">
        <w:rPr>
          <w:rFonts w:ascii="ＭＳ 明朝" w:eastAsia="ＭＳ 明朝" w:hAnsi="ＭＳ 明朝" w:hint="eastAsia"/>
          <w:b w:val="0"/>
          <w:sz w:val="23"/>
          <w:szCs w:val="23"/>
        </w:rPr>
        <w:t>●妊娠　あり・なし　●アレルギー歴　あり（　　　　　）・なし　●当院受診歴　あり・なし</w:t>
      </w:r>
    </w:p>
    <w:p w:rsidR="002A4C2C" w:rsidRDefault="002A4C2C" w:rsidP="002A4C2C">
      <w:pPr>
        <w:spacing w:line="100" w:lineRule="exact"/>
        <w:jc w:val="left"/>
        <w:rPr>
          <w:rFonts w:ascii="ＭＳ 明朝" w:eastAsia="ＭＳ 明朝" w:hAnsi="ＭＳ 明朝"/>
          <w:b w:val="0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8417"/>
      </w:tblGrid>
      <w:tr w:rsidR="002A4C2C" w:rsidTr="002374EA">
        <w:tc>
          <w:tcPr>
            <w:tcW w:w="1536" w:type="dxa"/>
          </w:tcPr>
          <w:p w:rsidR="002A4C2C" w:rsidRDefault="002A4C2C" w:rsidP="002374EA">
            <w:pPr>
              <w:jc w:val="left"/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</w:p>
          <w:p w:rsidR="002A4C2C" w:rsidRDefault="002A4C2C" w:rsidP="002374EA">
            <w:pPr>
              <w:jc w:val="center"/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 w:val="22"/>
                <w:szCs w:val="22"/>
              </w:rPr>
              <w:t>検査部位</w:t>
            </w:r>
          </w:p>
          <w:p w:rsidR="002A4C2C" w:rsidRDefault="002A4C2C" w:rsidP="002374EA">
            <w:pPr>
              <w:jc w:val="left"/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</w:p>
        </w:tc>
        <w:tc>
          <w:tcPr>
            <w:tcW w:w="8417" w:type="dxa"/>
          </w:tcPr>
          <w:p w:rsidR="002A4C2C" w:rsidRDefault="002A4C2C" w:rsidP="002374EA">
            <w:pPr>
              <w:widowControl/>
              <w:jc w:val="left"/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 w:val="22"/>
                <w:szCs w:val="22"/>
              </w:rPr>
              <w:t>頭部、頸部、胸部、腹部、骨盤（　　　　　　　　　　　　　　　）</w:t>
            </w:r>
          </w:p>
          <w:p w:rsidR="002A4C2C" w:rsidRDefault="002A4C2C" w:rsidP="002374EA">
            <w:pPr>
              <w:widowControl/>
              <w:jc w:val="left"/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 w:val="22"/>
                <w:szCs w:val="22"/>
              </w:rPr>
              <w:t>循環器系（造影）：胸部大動脈　腹部大動脈　骨盤部動脈　下肢動脈　冠状動脈</w:t>
            </w:r>
          </w:p>
          <w:p w:rsidR="002A4C2C" w:rsidRDefault="002A4C2C" w:rsidP="002374EA">
            <w:pPr>
              <w:jc w:val="left"/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 w:val="22"/>
                <w:szCs w:val="22"/>
              </w:rPr>
              <w:t xml:space="preserve">　　　　　　　　 下肢～骨盤静脈　肺静脈（　　　　　　　　　　　　　　　）</w:t>
            </w:r>
          </w:p>
        </w:tc>
      </w:tr>
      <w:tr w:rsidR="002A4C2C" w:rsidTr="002374EA">
        <w:tc>
          <w:tcPr>
            <w:tcW w:w="1536" w:type="dxa"/>
            <w:vAlign w:val="center"/>
          </w:tcPr>
          <w:p w:rsidR="002A4C2C" w:rsidRDefault="002A4C2C" w:rsidP="002374EA">
            <w:pPr>
              <w:jc w:val="center"/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  <w:r w:rsidRPr="00A659F6">
              <w:rPr>
                <w:rFonts w:ascii="ＭＳ 明朝" w:eastAsia="ＭＳ 明朝" w:hAnsi="ＭＳ 明朝" w:hint="eastAsia"/>
                <w:b w:val="0"/>
                <w:spacing w:val="73"/>
                <w:kern w:val="0"/>
                <w:sz w:val="22"/>
                <w:szCs w:val="22"/>
                <w:fitText w:val="1320" w:id="2054961921"/>
              </w:rPr>
              <w:t xml:space="preserve">造　　</w:t>
            </w:r>
            <w:r w:rsidRPr="00A659F6">
              <w:rPr>
                <w:rFonts w:ascii="ＭＳ 明朝" w:eastAsia="ＭＳ 明朝" w:hAnsi="ＭＳ 明朝" w:hint="eastAsia"/>
                <w:b w:val="0"/>
                <w:spacing w:val="1"/>
                <w:kern w:val="0"/>
                <w:sz w:val="22"/>
                <w:szCs w:val="22"/>
                <w:fitText w:val="1320" w:id="2054961921"/>
              </w:rPr>
              <w:t>影</w:t>
            </w:r>
          </w:p>
        </w:tc>
        <w:tc>
          <w:tcPr>
            <w:tcW w:w="8417" w:type="dxa"/>
            <w:vAlign w:val="center"/>
          </w:tcPr>
          <w:p w:rsidR="002A4C2C" w:rsidRDefault="002A4C2C" w:rsidP="002374EA">
            <w:pPr>
              <w:spacing w:line="300" w:lineRule="exact"/>
              <w:ind w:firstLineChars="200" w:firstLine="440"/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 w:val="22"/>
                <w:szCs w:val="22"/>
              </w:rPr>
              <w:t xml:space="preserve">単純　：　造影　：　単純+造影　</w:t>
            </w:r>
          </w:p>
        </w:tc>
      </w:tr>
      <w:tr w:rsidR="002A4C2C" w:rsidTr="002374EA">
        <w:tc>
          <w:tcPr>
            <w:tcW w:w="9953" w:type="dxa"/>
            <w:gridSpan w:val="2"/>
            <w:vAlign w:val="center"/>
          </w:tcPr>
          <w:p w:rsidR="002A4C2C" w:rsidRDefault="002A4C2C" w:rsidP="002374EA">
            <w:pPr>
              <w:spacing w:line="300" w:lineRule="exact"/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 w:val="22"/>
                <w:szCs w:val="22"/>
              </w:rPr>
              <w:t>造影検査の場合：腎機能検査（　　　　　年　　　月　　　日実施）</w:t>
            </w:r>
          </w:p>
          <w:p w:rsidR="002A4C2C" w:rsidRDefault="002A4C2C" w:rsidP="002374EA">
            <w:pPr>
              <w:spacing w:line="300" w:lineRule="exact"/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 w:val="22"/>
                <w:szCs w:val="22"/>
              </w:rPr>
              <w:t xml:space="preserve">　　　　　　　　ＢＵＮ：</w:t>
            </w:r>
            <w:r w:rsidRPr="008F35AD">
              <w:rPr>
                <w:rFonts w:ascii="ＭＳ 明朝" w:eastAsia="ＭＳ 明朝" w:hAnsi="ＭＳ 明朝" w:hint="eastAsia"/>
                <w:b w:val="0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b w:val="0"/>
                <w:sz w:val="22"/>
                <w:szCs w:val="22"/>
                <w:u w:val="single"/>
              </w:rPr>
              <w:t xml:space="preserve">　</w:t>
            </w:r>
            <w:r w:rsidRPr="008F35AD">
              <w:rPr>
                <w:rFonts w:ascii="ＭＳ 明朝" w:eastAsia="ＭＳ 明朝" w:hAnsi="ＭＳ 明朝" w:hint="eastAsia"/>
                <w:b w:val="0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b w:val="0"/>
                <w:sz w:val="22"/>
                <w:szCs w:val="22"/>
              </w:rPr>
              <w:t>mg／dl　・　クレアニチン：</w:t>
            </w:r>
            <w:r w:rsidRPr="008F35AD">
              <w:rPr>
                <w:rFonts w:ascii="ＭＳ 明朝" w:eastAsia="ＭＳ 明朝" w:hAnsi="ＭＳ 明朝" w:hint="eastAsia"/>
                <w:b w:val="0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b w:val="0"/>
                <w:sz w:val="22"/>
                <w:szCs w:val="22"/>
              </w:rPr>
              <w:t>mg／dl</w:t>
            </w:r>
          </w:p>
          <w:p w:rsidR="002A4C2C" w:rsidRPr="00E81246" w:rsidRDefault="002A4C2C" w:rsidP="002374EA">
            <w:pPr>
              <w:spacing w:line="300" w:lineRule="exact"/>
              <w:jc w:val="right"/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  <w:r w:rsidRPr="00823B70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（</w:t>
            </w:r>
            <w:r w:rsidRPr="00C86628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※採決結果の記入がない場合は、</w:t>
            </w:r>
            <w:r w:rsidRPr="00823B70">
              <w:rPr>
                <w:rFonts w:ascii="ＭＳ 明朝" w:eastAsia="ＭＳ 明朝" w:hAnsi="ＭＳ 明朝" w:hint="eastAsia"/>
                <w:b w:val="0"/>
                <w:sz w:val="21"/>
                <w:szCs w:val="22"/>
              </w:rPr>
              <w:t>当院担当医の判断で検査をさせて頂きます。）</w:t>
            </w:r>
          </w:p>
        </w:tc>
      </w:tr>
      <w:tr w:rsidR="002A4C2C" w:rsidTr="002374EA">
        <w:tc>
          <w:tcPr>
            <w:tcW w:w="1536" w:type="dxa"/>
          </w:tcPr>
          <w:p w:rsidR="002A4C2C" w:rsidRDefault="002A4C2C" w:rsidP="002374EA">
            <w:pPr>
              <w:jc w:val="left"/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 w:val="22"/>
                <w:szCs w:val="22"/>
              </w:rPr>
              <w:t>造影の有無</w:t>
            </w:r>
          </w:p>
        </w:tc>
        <w:tc>
          <w:tcPr>
            <w:tcW w:w="8417" w:type="dxa"/>
          </w:tcPr>
          <w:p w:rsidR="002A4C2C" w:rsidRDefault="002A4C2C" w:rsidP="002374EA">
            <w:pPr>
              <w:jc w:val="left"/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 w:val="22"/>
                <w:szCs w:val="22"/>
              </w:rPr>
              <w:t xml:space="preserve">　□有（造影の場合、時間が単純撮影にくらべ約２倍かかります）　　　　□無</w:t>
            </w:r>
          </w:p>
        </w:tc>
      </w:tr>
      <w:tr w:rsidR="002A4C2C" w:rsidTr="002374EA">
        <w:tc>
          <w:tcPr>
            <w:tcW w:w="1536" w:type="dxa"/>
          </w:tcPr>
          <w:p w:rsidR="002A4C2C" w:rsidRDefault="002A4C2C" w:rsidP="002374EA">
            <w:pPr>
              <w:jc w:val="left"/>
              <w:rPr>
                <w:rFonts w:ascii="ＭＳ 明朝" w:eastAsia="ＭＳ 明朝" w:hAnsi="ＭＳ 明朝"/>
                <w:b w:val="0"/>
                <w:sz w:val="18"/>
                <w:szCs w:val="22"/>
              </w:rPr>
            </w:pPr>
            <w:r w:rsidRPr="00EB4D3D">
              <w:rPr>
                <w:rFonts w:ascii="ＭＳ 明朝" w:eastAsia="ＭＳ 明朝" w:hAnsi="ＭＳ 明朝" w:hint="eastAsia"/>
                <w:b w:val="0"/>
                <w:sz w:val="18"/>
                <w:szCs w:val="22"/>
              </w:rPr>
              <w:t>検査前の準備</w:t>
            </w:r>
          </w:p>
          <w:p w:rsidR="002A4C2C" w:rsidRPr="00EB4D3D" w:rsidRDefault="002A4C2C" w:rsidP="002374EA">
            <w:pPr>
              <w:jc w:val="left"/>
              <w:rPr>
                <w:rFonts w:ascii="ＭＳ 明朝" w:eastAsia="ＭＳ 明朝" w:hAnsi="ＭＳ 明朝"/>
                <w:b w:val="0"/>
                <w:sz w:val="18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 w:val="18"/>
                <w:szCs w:val="22"/>
              </w:rPr>
              <w:t>（絶食の有無）</w:t>
            </w:r>
          </w:p>
        </w:tc>
        <w:tc>
          <w:tcPr>
            <w:tcW w:w="8417" w:type="dxa"/>
          </w:tcPr>
          <w:p w:rsidR="002A4C2C" w:rsidRDefault="002A4C2C" w:rsidP="002374EA">
            <w:pPr>
              <w:jc w:val="left"/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 w:val="22"/>
                <w:szCs w:val="22"/>
              </w:rPr>
              <w:t xml:space="preserve">　□特に指示ありません。</w:t>
            </w:r>
          </w:p>
          <w:p w:rsidR="002A4C2C" w:rsidRPr="00EB4D3D" w:rsidRDefault="002A4C2C" w:rsidP="002374EA">
            <w:pPr>
              <w:jc w:val="left"/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 w:val="22"/>
                <w:szCs w:val="22"/>
              </w:rPr>
              <w:t xml:space="preserve">　□検査前４時間は食事をしないでください。</w:t>
            </w:r>
          </w:p>
        </w:tc>
      </w:tr>
      <w:tr w:rsidR="002A4C2C" w:rsidTr="002374EA">
        <w:tc>
          <w:tcPr>
            <w:tcW w:w="9953" w:type="dxa"/>
            <w:gridSpan w:val="2"/>
          </w:tcPr>
          <w:p w:rsidR="002A4C2C" w:rsidRDefault="002A4C2C" w:rsidP="002374EA">
            <w:pPr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 w:val="22"/>
                <w:szCs w:val="22"/>
              </w:rPr>
              <w:t>病状経過及び検査結果・撮影法（撮影方法・方向等で特にご希望があれば書いてください）</w:t>
            </w:r>
          </w:p>
          <w:p w:rsidR="002A4C2C" w:rsidRDefault="002A4C2C" w:rsidP="002374EA">
            <w:pPr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</w:p>
          <w:p w:rsidR="002A4C2C" w:rsidRDefault="002A4C2C" w:rsidP="002374EA">
            <w:pPr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</w:p>
          <w:p w:rsidR="002A4C2C" w:rsidRDefault="002A4C2C" w:rsidP="002374EA">
            <w:pPr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</w:p>
          <w:p w:rsidR="002A4C2C" w:rsidRDefault="002A4C2C" w:rsidP="002374EA">
            <w:pPr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</w:p>
          <w:p w:rsidR="002A4C2C" w:rsidRDefault="002A4C2C" w:rsidP="002374EA">
            <w:pPr>
              <w:jc w:val="right"/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 w:val="22"/>
                <w:szCs w:val="22"/>
              </w:rPr>
              <w:t>□デジタルデータ（CD-R）希望</w:t>
            </w:r>
          </w:p>
        </w:tc>
      </w:tr>
      <w:tr w:rsidR="002A4C2C" w:rsidTr="002374EA">
        <w:tc>
          <w:tcPr>
            <w:tcW w:w="9953" w:type="dxa"/>
            <w:gridSpan w:val="2"/>
          </w:tcPr>
          <w:p w:rsidR="002A4C2C" w:rsidRDefault="002A4C2C" w:rsidP="002374EA">
            <w:pPr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 w:val="22"/>
                <w:szCs w:val="22"/>
              </w:rPr>
              <w:t>現在の処方</w:t>
            </w:r>
          </w:p>
          <w:p w:rsidR="002A4C2C" w:rsidRDefault="002A4C2C" w:rsidP="002374EA">
            <w:pPr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</w:p>
          <w:p w:rsidR="002A4C2C" w:rsidRDefault="002A4C2C" w:rsidP="002374EA">
            <w:pPr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</w:p>
        </w:tc>
      </w:tr>
    </w:tbl>
    <w:p w:rsidR="002A4C2C" w:rsidRDefault="002A4C2C" w:rsidP="002A4C2C">
      <w:pPr>
        <w:spacing w:line="240" w:lineRule="exact"/>
        <w:jc w:val="left"/>
        <w:rPr>
          <w:rFonts w:ascii="ＭＳ 明朝" w:eastAsia="ＭＳ 明朝" w:hAnsi="ＭＳ 明朝"/>
          <w:b w:val="0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2"/>
        <w:gridCol w:w="1993"/>
        <w:gridCol w:w="5728"/>
      </w:tblGrid>
      <w:tr w:rsidR="002A4C2C" w:rsidTr="002374EA">
        <w:trPr>
          <w:trHeight w:val="570"/>
        </w:trPr>
        <w:tc>
          <w:tcPr>
            <w:tcW w:w="2232" w:type="dxa"/>
            <w:vMerge w:val="restart"/>
            <w:vAlign w:val="center"/>
          </w:tcPr>
          <w:p w:rsidR="002A4C2C" w:rsidRDefault="002A4C2C" w:rsidP="002374EA">
            <w:pPr>
              <w:jc w:val="center"/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 w:val="22"/>
                <w:szCs w:val="22"/>
              </w:rPr>
              <w:t>希望検査日時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2A4C2C" w:rsidRDefault="002A4C2C" w:rsidP="002374EA">
            <w:pPr>
              <w:jc w:val="center"/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 w:val="22"/>
                <w:szCs w:val="22"/>
              </w:rPr>
              <w:t>第１希望</w:t>
            </w:r>
          </w:p>
        </w:tc>
        <w:tc>
          <w:tcPr>
            <w:tcW w:w="5728" w:type="dxa"/>
            <w:tcBorders>
              <w:left w:val="nil"/>
            </w:tcBorders>
            <w:vAlign w:val="center"/>
          </w:tcPr>
          <w:p w:rsidR="002A4C2C" w:rsidRDefault="002A4C2C" w:rsidP="002374EA">
            <w:pPr>
              <w:wordWrap w:val="0"/>
              <w:jc w:val="right"/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 w:val="22"/>
                <w:szCs w:val="22"/>
              </w:rPr>
              <w:t xml:space="preserve">月　　　日　　午前　・　午後　　　　時　　</w:t>
            </w:r>
          </w:p>
        </w:tc>
      </w:tr>
      <w:tr w:rsidR="002A4C2C" w:rsidTr="002374EA">
        <w:trPr>
          <w:trHeight w:val="570"/>
        </w:trPr>
        <w:tc>
          <w:tcPr>
            <w:tcW w:w="2232" w:type="dxa"/>
            <w:vMerge/>
            <w:vAlign w:val="center"/>
          </w:tcPr>
          <w:p w:rsidR="002A4C2C" w:rsidRDefault="002A4C2C" w:rsidP="002374EA">
            <w:pPr>
              <w:jc w:val="center"/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2A4C2C" w:rsidRDefault="002A4C2C" w:rsidP="002374EA">
            <w:pPr>
              <w:jc w:val="center"/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 w:val="22"/>
                <w:szCs w:val="22"/>
              </w:rPr>
              <w:t>第２希望</w:t>
            </w:r>
          </w:p>
        </w:tc>
        <w:tc>
          <w:tcPr>
            <w:tcW w:w="5728" w:type="dxa"/>
            <w:tcBorders>
              <w:left w:val="nil"/>
            </w:tcBorders>
            <w:vAlign w:val="center"/>
          </w:tcPr>
          <w:p w:rsidR="002A4C2C" w:rsidRDefault="002A4C2C" w:rsidP="002374EA">
            <w:pPr>
              <w:wordWrap w:val="0"/>
              <w:jc w:val="right"/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 w:val="22"/>
                <w:szCs w:val="22"/>
              </w:rPr>
              <w:t xml:space="preserve">月　　　日　　午前　・　午後　　　　時　　</w:t>
            </w:r>
          </w:p>
        </w:tc>
      </w:tr>
    </w:tbl>
    <w:p w:rsidR="002A4C2C" w:rsidRDefault="00C01FD2" w:rsidP="002A4C2C">
      <w:pPr>
        <w:jc w:val="center"/>
        <w:rPr>
          <w:rFonts w:ascii="ＭＳ 明朝" w:eastAsia="ＭＳ 明朝" w:hAnsi="ＭＳ 明朝"/>
          <w:b w:val="0"/>
          <w:sz w:val="21"/>
          <w:szCs w:val="24"/>
        </w:rPr>
      </w:pPr>
      <w:r>
        <w:rPr>
          <w:rFonts w:ascii="ＭＳ 明朝" w:eastAsia="ＭＳ 明朝" w:hAnsi="ＭＳ 明朝" w:hint="eastAsia"/>
          <w:b w:val="0"/>
          <w:sz w:val="21"/>
          <w:szCs w:val="24"/>
        </w:rPr>
        <w:t xml:space="preserve">　　</w:t>
      </w:r>
    </w:p>
    <w:p w:rsidR="00C50C8D" w:rsidRPr="004D326B" w:rsidRDefault="00C50C8D" w:rsidP="00827D98">
      <w:pPr>
        <w:widowControl/>
        <w:jc w:val="left"/>
        <w:rPr>
          <w:rFonts w:ascii="HGPｺﾞｼｯｸM" w:eastAsia="HGPｺﾞｼｯｸM" w:hAnsiTheme="majorEastAsia"/>
          <w:b w:val="0"/>
          <w:sz w:val="32"/>
          <w:szCs w:val="40"/>
        </w:rPr>
      </w:pPr>
      <w:bookmarkStart w:id="0" w:name="_GoBack"/>
      <w:bookmarkEnd w:id="0"/>
    </w:p>
    <w:sectPr w:rsidR="00C50C8D" w:rsidRPr="004D326B" w:rsidSect="004D326B">
      <w:footerReference w:type="default" r:id="rId8"/>
      <w:type w:val="continuous"/>
      <w:pgSz w:w="11906" w:h="16838" w:code="9"/>
      <w:pgMar w:top="851" w:right="851" w:bottom="567" w:left="1134" w:header="0" w:footer="567" w:gutter="0"/>
      <w:cols w:space="425"/>
      <w:docGrid w:type="lines" w:linePitch="364" w:charSpace="-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5C5" w:rsidRDefault="005375C5" w:rsidP="00CE76B8">
      <w:r>
        <w:separator/>
      </w:r>
    </w:p>
  </w:endnote>
  <w:endnote w:type="continuationSeparator" w:id="0">
    <w:p w:rsidR="005375C5" w:rsidRDefault="005375C5" w:rsidP="00CE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平成丸ｺﾞｼｯｸ体W4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F9" w:rsidRDefault="00526EF9" w:rsidP="009D070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5C5" w:rsidRDefault="005375C5" w:rsidP="00CE76B8">
      <w:r>
        <w:separator/>
      </w:r>
    </w:p>
  </w:footnote>
  <w:footnote w:type="continuationSeparator" w:id="0">
    <w:p w:rsidR="005375C5" w:rsidRDefault="005375C5" w:rsidP="00CE7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5747B"/>
    <w:multiLevelType w:val="hybridMultilevel"/>
    <w:tmpl w:val="2BF49090"/>
    <w:lvl w:ilvl="0" w:tplc="B5E22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1"/>
  <w:drawingGridHorizontalSpacing w:val="17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182B"/>
    <w:rsid w:val="00002C39"/>
    <w:rsid w:val="00003508"/>
    <w:rsid w:val="000204A1"/>
    <w:rsid w:val="00024D13"/>
    <w:rsid w:val="0002603F"/>
    <w:rsid w:val="000344CF"/>
    <w:rsid w:val="00067755"/>
    <w:rsid w:val="00074F90"/>
    <w:rsid w:val="0008236A"/>
    <w:rsid w:val="000859AA"/>
    <w:rsid w:val="00092BF2"/>
    <w:rsid w:val="000A3664"/>
    <w:rsid w:val="000C3004"/>
    <w:rsid w:val="000E14AD"/>
    <w:rsid w:val="000F60C6"/>
    <w:rsid w:val="0011186C"/>
    <w:rsid w:val="00116CDD"/>
    <w:rsid w:val="00124BF9"/>
    <w:rsid w:val="0013347D"/>
    <w:rsid w:val="001667E2"/>
    <w:rsid w:val="0017601C"/>
    <w:rsid w:val="00196CF2"/>
    <w:rsid w:val="001B45E6"/>
    <w:rsid w:val="001F363C"/>
    <w:rsid w:val="002054AE"/>
    <w:rsid w:val="002112A4"/>
    <w:rsid w:val="00211811"/>
    <w:rsid w:val="00211FEE"/>
    <w:rsid w:val="00230252"/>
    <w:rsid w:val="00232236"/>
    <w:rsid w:val="002374EA"/>
    <w:rsid w:val="00244883"/>
    <w:rsid w:val="00257E6F"/>
    <w:rsid w:val="002737F8"/>
    <w:rsid w:val="00291450"/>
    <w:rsid w:val="00291F8F"/>
    <w:rsid w:val="00295F7C"/>
    <w:rsid w:val="002A48F1"/>
    <w:rsid w:val="002A4C2C"/>
    <w:rsid w:val="002F583C"/>
    <w:rsid w:val="0030469F"/>
    <w:rsid w:val="00304AFE"/>
    <w:rsid w:val="0032655F"/>
    <w:rsid w:val="0035087D"/>
    <w:rsid w:val="00352B07"/>
    <w:rsid w:val="00355D1A"/>
    <w:rsid w:val="00376E89"/>
    <w:rsid w:val="00380881"/>
    <w:rsid w:val="00390679"/>
    <w:rsid w:val="00393788"/>
    <w:rsid w:val="003D09D0"/>
    <w:rsid w:val="003D3F85"/>
    <w:rsid w:val="003E38DD"/>
    <w:rsid w:val="003E609E"/>
    <w:rsid w:val="00410FFB"/>
    <w:rsid w:val="00414CAE"/>
    <w:rsid w:val="0045411B"/>
    <w:rsid w:val="00462D6F"/>
    <w:rsid w:val="00473364"/>
    <w:rsid w:val="00485150"/>
    <w:rsid w:val="00487865"/>
    <w:rsid w:val="004937A6"/>
    <w:rsid w:val="004A356A"/>
    <w:rsid w:val="004A3A81"/>
    <w:rsid w:val="004D2438"/>
    <w:rsid w:val="004D326B"/>
    <w:rsid w:val="004E3DAF"/>
    <w:rsid w:val="004E7FB1"/>
    <w:rsid w:val="005104B6"/>
    <w:rsid w:val="00526EF9"/>
    <w:rsid w:val="00535BCB"/>
    <w:rsid w:val="005375C5"/>
    <w:rsid w:val="005456F8"/>
    <w:rsid w:val="0056645E"/>
    <w:rsid w:val="005676F6"/>
    <w:rsid w:val="005751C5"/>
    <w:rsid w:val="00597ED8"/>
    <w:rsid w:val="005B68B1"/>
    <w:rsid w:val="005F23FC"/>
    <w:rsid w:val="00605448"/>
    <w:rsid w:val="00605A7E"/>
    <w:rsid w:val="00615FD3"/>
    <w:rsid w:val="006164B3"/>
    <w:rsid w:val="006226FA"/>
    <w:rsid w:val="006235EF"/>
    <w:rsid w:val="00623794"/>
    <w:rsid w:val="00653192"/>
    <w:rsid w:val="00654C86"/>
    <w:rsid w:val="0066212E"/>
    <w:rsid w:val="006807FA"/>
    <w:rsid w:val="006847F9"/>
    <w:rsid w:val="00686605"/>
    <w:rsid w:val="006A56C2"/>
    <w:rsid w:val="006B3BE9"/>
    <w:rsid w:val="006E51F3"/>
    <w:rsid w:val="007006AD"/>
    <w:rsid w:val="007136F1"/>
    <w:rsid w:val="00721433"/>
    <w:rsid w:val="0077751B"/>
    <w:rsid w:val="007A77B0"/>
    <w:rsid w:val="007B5E67"/>
    <w:rsid w:val="007C3617"/>
    <w:rsid w:val="007C6695"/>
    <w:rsid w:val="007C7B84"/>
    <w:rsid w:val="007E4460"/>
    <w:rsid w:val="008109AC"/>
    <w:rsid w:val="00825CB8"/>
    <w:rsid w:val="00827D98"/>
    <w:rsid w:val="00841B2E"/>
    <w:rsid w:val="008714F8"/>
    <w:rsid w:val="00873B51"/>
    <w:rsid w:val="008854A3"/>
    <w:rsid w:val="008C7BB0"/>
    <w:rsid w:val="008D23B8"/>
    <w:rsid w:val="008D4D70"/>
    <w:rsid w:val="008D7F20"/>
    <w:rsid w:val="008E7CF0"/>
    <w:rsid w:val="0090200B"/>
    <w:rsid w:val="009044F6"/>
    <w:rsid w:val="0091006D"/>
    <w:rsid w:val="009353D8"/>
    <w:rsid w:val="00945366"/>
    <w:rsid w:val="0095016A"/>
    <w:rsid w:val="00963050"/>
    <w:rsid w:val="009817D4"/>
    <w:rsid w:val="00981F6A"/>
    <w:rsid w:val="0098382D"/>
    <w:rsid w:val="009A159D"/>
    <w:rsid w:val="009A4F41"/>
    <w:rsid w:val="009A5718"/>
    <w:rsid w:val="009C6EB9"/>
    <w:rsid w:val="009C749B"/>
    <w:rsid w:val="009D0702"/>
    <w:rsid w:val="00A16FCB"/>
    <w:rsid w:val="00A2025A"/>
    <w:rsid w:val="00A272A0"/>
    <w:rsid w:val="00A364DD"/>
    <w:rsid w:val="00A4188D"/>
    <w:rsid w:val="00A51A38"/>
    <w:rsid w:val="00A56846"/>
    <w:rsid w:val="00A659F6"/>
    <w:rsid w:val="00A72C28"/>
    <w:rsid w:val="00A81049"/>
    <w:rsid w:val="00A908EA"/>
    <w:rsid w:val="00A93FCB"/>
    <w:rsid w:val="00AA7A6E"/>
    <w:rsid w:val="00AC0FA0"/>
    <w:rsid w:val="00AD33AB"/>
    <w:rsid w:val="00B143E2"/>
    <w:rsid w:val="00B248CB"/>
    <w:rsid w:val="00B37B5F"/>
    <w:rsid w:val="00B51A38"/>
    <w:rsid w:val="00B5716C"/>
    <w:rsid w:val="00B73CCC"/>
    <w:rsid w:val="00B76EFC"/>
    <w:rsid w:val="00BC0840"/>
    <w:rsid w:val="00BC6CBF"/>
    <w:rsid w:val="00BD6869"/>
    <w:rsid w:val="00BE2CB4"/>
    <w:rsid w:val="00BF680C"/>
    <w:rsid w:val="00C01FD2"/>
    <w:rsid w:val="00C36952"/>
    <w:rsid w:val="00C41B8F"/>
    <w:rsid w:val="00C45AA8"/>
    <w:rsid w:val="00C46E88"/>
    <w:rsid w:val="00C50C30"/>
    <w:rsid w:val="00C50C8D"/>
    <w:rsid w:val="00C5182B"/>
    <w:rsid w:val="00C70895"/>
    <w:rsid w:val="00C72CDC"/>
    <w:rsid w:val="00C732E2"/>
    <w:rsid w:val="00C74C79"/>
    <w:rsid w:val="00C75F6D"/>
    <w:rsid w:val="00CC5371"/>
    <w:rsid w:val="00CC6A1F"/>
    <w:rsid w:val="00CD05CC"/>
    <w:rsid w:val="00CD1E21"/>
    <w:rsid w:val="00CD6EA6"/>
    <w:rsid w:val="00CE4939"/>
    <w:rsid w:val="00CE541F"/>
    <w:rsid w:val="00CE76B8"/>
    <w:rsid w:val="00CF0F7D"/>
    <w:rsid w:val="00D05039"/>
    <w:rsid w:val="00D05845"/>
    <w:rsid w:val="00D21396"/>
    <w:rsid w:val="00D34111"/>
    <w:rsid w:val="00D720C2"/>
    <w:rsid w:val="00D75D75"/>
    <w:rsid w:val="00D76885"/>
    <w:rsid w:val="00DA4A65"/>
    <w:rsid w:val="00DB011F"/>
    <w:rsid w:val="00DB5896"/>
    <w:rsid w:val="00DD056B"/>
    <w:rsid w:val="00DE7942"/>
    <w:rsid w:val="00E1171D"/>
    <w:rsid w:val="00E14AB1"/>
    <w:rsid w:val="00E158F0"/>
    <w:rsid w:val="00E17492"/>
    <w:rsid w:val="00E41EDB"/>
    <w:rsid w:val="00E53A96"/>
    <w:rsid w:val="00EB1C02"/>
    <w:rsid w:val="00EC4375"/>
    <w:rsid w:val="00F0010F"/>
    <w:rsid w:val="00F03123"/>
    <w:rsid w:val="00F14751"/>
    <w:rsid w:val="00F1582D"/>
    <w:rsid w:val="00F22DA5"/>
    <w:rsid w:val="00F27842"/>
    <w:rsid w:val="00F3532C"/>
    <w:rsid w:val="00F624C6"/>
    <w:rsid w:val="00F83C65"/>
    <w:rsid w:val="00F83EDC"/>
    <w:rsid w:val="00FB5A16"/>
    <w:rsid w:val="00FB7434"/>
    <w:rsid w:val="00FB772C"/>
    <w:rsid w:val="00FC3A9E"/>
    <w:rsid w:val="00FE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F2DEA2"/>
  <w15:docId w15:val="{B86099B6-EE9B-4A37-AEC0-2FF430CE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平成丸ｺﾞｼｯｸ体W4" w:eastAsia="HGP平成丸ｺﾞｼｯｸ体W4" w:hAnsiTheme="minorHAnsi" w:cstheme="minorBidi"/>
        <w:b/>
        <w:kern w:val="2"/>
        <w:sz w:val="36"/>
        <w:szCs w:val="3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F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C8D"/>
    <w:rPr>
      <w:color w:val="8DC76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0C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6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76B8"/>
  </w:style>
  <w:style w:type="paragraph" w:styleId="a8">
    <w:name w:val="footer"/>
    <w:basedOn w:val="a"/>
    <w:link w:val="a9"/>
    <w:uiPriority w:val="99"/>
    <w:unhideWhenUsed/>
    <w:rsid w:val="00CE76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76B8"/>
  </w:style>
  <w:style w:type="table" w:styleId="aa">
    <w:name w:val="Table Grid"/>
    <w:basedOn w:val="a1"/>
    <w:uiPriority w:val="59"/>
    <w:rsid w:val="0062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C36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フレッシュ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A77E-16ED-4CBF-8C0D-367E96E6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hiota</dc:creator>
  <cp:keywords/>
  <dc:description/>
  <cp:lastModifiedBy>町民課 窓口</cp:lastModifiedBy>
  <cp:revision>49</cp:revision>
  <cp:lastPrinted>2025-03-26T01:02:00Z</cp:lastPrinted>
  <dcterms:created xsi:type="dcterms:W3CDTF">2013-12-19T04:17:00Z</dcterms:created>
  <dcterms:modified xsi:type="dcterms:W3CDTF">2025-10-02T05:11:00Z</dcterms:modified>
</cp:coreProperties>
</file>